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36"/>
          <w:szCs w:val="24"/>
        </w:rPr>
      </w:pPr>
      <w:r w:rsidRPr="00ED29D1">
        <w:rPr>
          <w:rFonts w:ascii="Helvetica" w:eastAsia="Times New Roman" w:hAnsi="Helvetica" w:cs="Helvetica"/>
          <w:color w:val="333333"/>
          <w:sz w:val="36"/>
          <w:szCs w:val="24"/>
        </w:rPr>
        <w:t>МКОУ «</w:t>
      </w:r>
      <w:proofErr w:type="spellStart"/>
      <w:r w:rsidRPr="00ED29D1">
        <w:rPr>
          <w:rFonts w:ascii="Helvetica" w:eastAsia="Times New Roman" w:hAnsi="Helvetica" w:cs="Helvetica"/>
          <w:color w:val="333333"/>
          <w:sz w:val="36"/>
          <w:szCs w:val="24"/>
        </w:rPr>
        <w:t>Сурхачинская</w:t>
      </w:r>
      <w:proofErr w:type="spellEnd"/>
      <w:r w:rsidRPr="00ED29D1">
        <w:rPr>
          <w:rFonts w:ascii="Helvetica" w:eastAsia="Times New Roman" w:hAnsi="Helvetica" w:cs="Helvetica"/>
          <w:color w:val="333333"/>
          <w:sz w:val="36"/>
          <w:szCs w:val="24"/>
        </w:rPr>
        <w:t xml:space="preserve"> СОШ»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52"/>
          <w:szCs w:val="24"/>
        </w:rPr>
      </w:pPr>
      <w:r w:rsidRPr="00ED29D1">
        <w:rPr>
          <w:rFonts w:ascii="Helvetica" w:eastAsia="Times New Roman" w:hAnsi="Helvetica" w:cs="Helvetica"/>
          <w:color w:val="333333"/>
          <w:sz w:val="52"/>
          <w:szCs w:val="24"/>
        </w:rPr>
        <w:t>Методическая разработка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52"/>
          <w:szCs w:val="24"/>
        </w:rPr>
      </w:pPr>
      <w:r w:rsidRPr="00ED29D1">
        <w:rPr>
          <w:rFonts w:ascii="Helvetica" w:eastAsia="Times New Roman" w:hAnsi="Helvetica" w:cs="Helvetica"/>
          <w:color w:val="333333"/>
          <w:sz w:val="52"/>
          <w:szCs w:val="24"/>
        </w:rPr>
        <w:t>по внеклассному мероприятию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52"/>
          <w:szCs w:val="24"/>
        </w:rPr>
      </w:pPr>
      <w:r w:rsidRPr="00ED29D1">
        <w:rPr>
          <w:rFonts w:ascii="Helvetica" w:eastAsia="Times New Roman" w:hAnsi="Helvetica" w:cs="Helvetica"/>
          <w:color w:val="333333"/>
          <w:sz w:val="52"/>
          <w:szCs w:val="24"/>
        </w:rPr>
        <w:t>по дисциплине «Математика»</w:t>
      </w:r>
    </w:p>
    <w:p w:rsidR="00ED29D1" w:rsidRPr="00ED29D1" w:rsidRDefault="00CF1FD4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1FD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3pt;height:186pt" fillcolor="#06c" strokecolor="#9cf" strokeweight="1.5pt">
            <v:shadow on="t" color="#900"/>
            <v:textpath style="font-family:&quot;Impact&quot;;v-text-kern:t" trim="t" fitpath="t" string="&#10;Занимательная викторина&#10;«Математика с улыбкой»&#10;"/>
          </v:shape>
        </w:pic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140778" cy="2155371"/>
            <wp:effectExtent l="19050" t="0" r="2722" b="0"/>
            <wp:docPr id="66" name="Рисунок 66" descr="Картинки по запросу картинки для предм недели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о запросу картинки для предм недели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20" cy="215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4"/>
        </w:rPr>
      </w:pPr>
      <w:r w:rsidRPr="00ED29D1">
        <w:rPr>
          <w:rFonts w:ascii="Helvetica" w:eastAsia="Times New Roman" w:hAnsi="Helvetica" w:cs="Helvetica"/>
          <w:b/>
          <w:color w:val="333333"/>
          <w:sz w:val="28"/>
          <w:szCs w:val="24"/>
        </w:rPr>
        <w:t>Подготовил преподавател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4"/>
        </w:rPr>
      </w:pPr>
      <w:r w:rsidRPr="00ED29D1">
        <w:rPr>
          <w:rFonts w:ascii="Helvetica" w:eastAsia="Times New Roman" w:hAnsi="Helvetica" w:cs="Helvetica"/>
          <w:b/>
          <w:color w:val="333333"/>
          <w:sz w:val="28"/>
          <w:szCs w:val="24"/>
        </w:rPr>
        <w:t xml:space="preserve">                                                                                         Курбанова Э.М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4"/>
        </w:rPr>
      </w:pPr>
      <w:r w:rsidRPr="00ED29D1">
        <w:rPr>
          <w:rFonts w:ascii="Helvetica" w:eastAsia="Times New Roman" w:hAnsi="Helvetica" w:cs="Helvetica"/>
          <w:b/>
          <w:color w:val="333333"/>
          <w:sz w:val="28"/>
          <w:szCs w:val="24"/>
        </w:rPr>
        <w:t>2019г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Великих гениев творенье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Царица всех наук земных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Ты вызываешь восхищение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Любимых подданных твоих!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Ты всем наукам помогаеш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Сбирать бесценные дары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И вместе с ними пролагаеш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Пути в далёкие миры!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Математика – одна из важнейших наук, поэтому вопрос повышения интереса учащихся к математике всегда оставался одним из самых важных в педагогике. Очень важно, чтобы учащиеся изучали математику не только потому, что это нужно для сдачи экзаменов, но и потому, что им нравится математика, им интересно ее изучать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Одним из путей повышения интереса к изучению школьного курса математики является внеклассное мероприятие в виде викторины, проведенной в рамках предметной недели, способствующей развитию личностных качеств учащихся, сближению преподавателя и</w:t>
      </w:r>
      <w:r w:rsid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учени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Данная методическая разработка содержит интересные разнообразные материалы по различным разделам курса математики, а также занимательные задачи на логику, внимание, память, сообразительность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</w:rPr>
        <w:t>Цель викторины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:</w:t>
      </w:r>
    </w:p>
    <w:p w:rsidR="00ED29D1" w:rsidRPr="00ED29D1" w:rsidRDefault="00ED29D1" w:rsidP="00ED29D1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Проверка знаний учащихся по обязательным результатам обучения.</w:t>
      </w:r>
    </w:p>
    <w:p w:rsidR="00ED29D1" w:rsidRPr="00ED29D1" w:rsidRDefault="00ED29D1" w:rsidP="00ED29D1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Привитие интереса к математике как элементу общечеловеческой культуры; популяризация среди учащихся занимательных задач, развитие познавательного интереса, интеллекта.</w:t>
      </w:r>
    </w:p>
    <w:p w:rsidR="00ED29D1" w:rsidRPr="00ED29D1" w:rsidRDefault="00ED29D1" w:rsidP="00ED29D1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Способствовать побуждению каждого обучающегося к творческому поиску и размышлениям, раскрытию своего творческого потенциала.</w:t>
      </w:r>
    </w:p>
    <w:p w:rsidR="00ED29D1" w:rsidRPr="00ED29D1" w:rsidRDefault="00ED29D1" w:rsidP="00ED29D1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Способствовать развитию кругозора </w:t>
      </w:r>
      <w:proofErr w:type="gramStart"/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обучающихся</w:t>
      </w:r>
      <w:proofErr w:type="gramEnd"/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, математической речи и грамотности.</w:t>
      </w:r>
    </w:p>
    <w:p w:rsidR="00ED29D1" w:rsidRPr="00ED29D1" w:rsidRDefault="00ED29D1" w:rsidP="00ED29D1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Развитие у учащихся навыков хорошего поведения в обществе, навыков общения и совместной деятельности.</w:t>
      </w:r>
    </w:p>
    <w:p w:rsid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</w:rPr>
        <w:lastRenderedPageBreak/>
        <w:t>Задачи викторины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:</w:t>
      </w:r>
    </w:p>
    <w:p w:rsidR="00ED29D1" w:rsidRPr="00ED29D1" w:rsidRDefault="00ED29D1" w:rsidP="00ED29D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обучить приемам логического мышления;</w:t>
      </w:r>
    </w:p>
    <w:p w:rsidR="00ED29D1" w:rsidRPr="00ED29D1" w:rsidRDefault="00ED29D1" w:rsidP="00ED29D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развивать интерес к математике;</w:t>
      </w:r>
    </w:p>
    <w:p w:rsidR="00ED29D1" w:rsidRPr="00ED29D1" w:rsidRDefault="00ED29D1" w:rsidP="00ED29D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приобретение каждым учеником веры в свои силы, уверенности в своих способностях и возможности;</w:t>
      </w:r>
    </w:p>
    <w:p w:rsidR="00ED29D1" w:rsidRPr="00ED29D1" w:rsidRDefault="00ED29D1" w:rsidP="00ED29D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развитие коммуникативных качеств личности, доверия, уступчивости и в то же время инициативности, навыков делового общения, терпимости;</w:t>
      </w:r>
    </w:p>
    <w:p w:rsidR="00ED29D1" w:rsidRPr="00ED29D1" w:rsidRDefault="00ED29D1" w:rsidP="00ED29D1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развитие осознанных мотивов учения, побуждающих учащихся к активной познавательной деятельности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</w:rPr>
        <w:t>Ход викторины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: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Сегодня у нас с вами математический урок – викторина. Эта викторина посвящается замечательной науке – математике, о которой еще Ломоносов сказал: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«Математику уже затем учить надо, что она ум в порядок приводит»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Она будет включать в себя различные разделы по математике, занимательные вопросы и задания, и даже тесты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Для начала разобьемся на команды, теперь каждая из команд должна выбрать капитана, придумать название и девиз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Итак, сегодня у нас в викторине принимают участие команды: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 конце нашего мероприятия мы узнаем, какая из команд внимательнее и сообразительнее. Вы узнаете для себя что-то новое и вспомните уже известное вам ранее.</w:t>
      </w:r>
    </w:p>
    <w:p w:rsidR="00AB5A34" w:rsidRPr="00B9310E" w:rsidRDefault="00AB5A34" w:rsidP="00AB5A34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курс №1</w:t>
      </w:r>
      <w:r w:rsidRPr="00B9310E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Блиц-опрос «Обо всём».</w:t>
      </w:r>
    </w:p>
    <w:p w:rsidR="00AB5A34" w:rsidRPr="00ED29D1" w:rsidRDefault="00AB5A34" w:rsidP="00AB5A34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за каждый верный ответ команда получает по 1 баллу. На вопрос отвечает та команда, которая первой поднимет руку.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Раздел геометрии, в котором изучаются свойства фигур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на плоскости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. 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r>
        <w:rPr>
          <w:rFonts w:ascii="Helvetica" w:eastAsia="Times New Roman" w:hAnsi="Helvetica" w:cs="Helvetica"/>
          <w:b/>
          <w:color w:val="333333"/>
          <w:sz w:val="28"/>
          <w:szCs w:val="28"/>
        </w:rPr>
        <w:t>Плани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метрия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Равенство, содержащее переменную. 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(Уравнение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Расстояние от центра окружности до точки на окружности. 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(Радиус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Правильный четырёхугольник. 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(Квадрат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Множество всех точек координатной плоскости, абсциссы которых равны значениям аргумента, а ординат – значениям функции. </w:t>
      </w:r>
      <w:r w:rsidRPr="00B9310E">
        <w:rPr>
          <w:rFonts w:ascii="Helvetica" w:eastAsia="Times New Roman" w:hAnsi="Helvetica" w:cs="Helvetica"/>
          <w:b/>
          <w:color w:val="333333"/>
          <w:sz w:val="28"/>
          <w:szCs w:val="28"/>
        </w:rPr>
        <w:t>(График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 xml:space="preserve">Какая из тригонометрических функций является чётной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Косинус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Что</w:t>
      </w:r>
      <w:proofErr w:type="gramEnd"/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 получается от сложения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Сумма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Какого цвета верхний огонь светофора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Красного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Древнегреческий учёный, в честь которого названа теорема о соотношении сторон в прямоугольном треугольнике.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Пифагор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Какое насекомое украшает мужчину во фраке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Бабочка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Сколько граней у гранёного стакана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Шесть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Утверждение, принимаемое без доказательства.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Аксиома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Равенство, справедливое при всех допустимых значениях переменных.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Тождество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Какие геометрические фигуры дружат с солнцем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Лучи.)</w:t>
      </w:r>
    </w:p>
    <w:p w:rsidR="00AB5A34" w:rsidRPr="00ED29D1" w:rsidRDefault="00AB5A34" w:rsidP="00AB5A34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Какая геометрическая фигура нужна для наказания детей? </w:t>
      </w:r>
      <w:r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Угол.)</w:t>
      </w:r>
    </w:p>
    <w:p w:rsidR="00AB5A34" w:rsidRPr="0024385F" w:rsidRDefault="00AB5A34" w:rsidP="00AB5A34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</w:p>
    <w:p w:rsidR="00ED29D1" w:rsidRPr="00893A61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i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курс №2</w:t>
      </w:r>
      <w:r w:rsidR="00ED29D1"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Геометрические слова</w:t>
      </w:r>
    </w:p>
    <w:p w:rsidR="00ED29D1" w:rsidRPr="00ED29D1" w:rsidRDefault="00893A6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Элементы математики встречаются везде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, даже в обычных словах</w:t>
      </w:r>
      <w:r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.</w:t>
      </w:r>
      <w:r w:rsidR="00EB5E84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Впишите название геометрической фигуры и отгадайте слова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За каждый правильный ответ команда получает по 1 баллу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1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ЗА _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Процесс заострения предмета).</w:t>
      </w:r>
      <w:r w:rsidR="0024385F">
        <w:rPr>
          <w:rFonts w:ascii="Helvetica" w:eastAsia="Times New Roman" w:hAnsi="Helvetica" w:cs="Helvetica"/>
          <w:color w:val="333333"/>
          <w:sz w:val="28"/>
          <w:szCs w:val="28"/>
        </w:rPr>
        <w:t xml:space="preserve">   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За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точка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24385F">
      <w:pPr>
        <w:shd w:val="clear" w:color="auto" w:fill="FFFFFF"/>
        <w:tabs>
          <w:tab w:val="left" w:pos="6531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О _ _ _ 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Заработная плата).</w:t>
      </w:r>
      <w:r w:rsidR="0024385F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По</w:t>
      </w:r>
      <w:r w:rsidR="0024385F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луч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ка)</w:t>
      </w:r>
    </w:p>
    <w:p w:rsidR="00ED29D1" w:rsidRPr="00ED29D1" w:rsidRDefault="00ED29D1" w:rsidP="00AB5A34">
      <w:pPr>
        <w:shd w:val="clear" w:color="auto" w:fill="FFFFFF"/>
        <w:tabs>
          <w:tab w:val="left" w:pos="6531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_ Ь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Ископаемое горючее вещество).</w:t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Угол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ь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СЕН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Душистая летняя деревенская «спальня»).</w:t>
      </w:r>
      <w:r w:rsidR="0024385F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Сен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овал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24385F">
      <w:pPr>
        <w:shd w:val="clear" w:color="auto" w:fill="FFFFFF"/>
        <w:tabs>
          <w:tab w:val="left" w:pos="7714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МАН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Музыкальный инструмент).</w:t>
      </w:r>
      <w:r w:rsidR="0024385F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Шар</w:t>
      </w:r>
      <w:r w:rsidR="0024385F" w:rsidRPr="0024385F">
        <w:rPr>
          <w:rFonts w:ascii="Helvetica" w:eastAsia="Times New Roman" w:hAnsi="Helvetica" w:cs="Helvetica"/>
          <w:b/>
          <w:color w:val="333333"/>
          <w:sz w:val="28"/>
          <w:szCs w:val="28"/>
        </w:rPr>
        <w:t>манка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2.</w:t>
      </w:r>
    </w:p>
    <w:p w:rsidR="00ED29D1" w:rsidRPr="00ED29D1" w:rsidRDefault="00ED29D1" w:rsidP="00EB5E84">
      <w:pPr>
        <w:shd w:val="clear" w:color="auto" w:fill="FFFFFF"/>
        <w:tabs>
          <w:tab w:val="left" w:pos="7954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РИ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Французский комедийный актёр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Ри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шар</w:t>
      </w:r>
      <w:proofErr w:type="spellEnd"/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Страна).</w:t>
      </w:r>
    </w:p>
    <w:p w:rsidR="00ED29D1" w:rsidRPr="00ED29D1" w:rsidRDefault="00ED29D1" w:rsidP="00EB5E84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 _ _ _ _ БОЦИТ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Клетка крови человека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Т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ромб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боцит</w:t>
      </w:r>
      <w:proofErr w:type="spellEnd"/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B5E84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Р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Углубление или полная неудача в деле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Пр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овал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B5E84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О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_ _ _ АС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1800 секунд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По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луч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ас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3.</w:t>
      </w:r>
    </w:p>
    <w:p w:rsidR="00ED29D1" w:rsidRPr="00ED29D1" w:rsidRDefault="00ED29D1" w:rsidP="00EB5E84">
      <w:pPr>
        <w:shd w:val="clear" w:color="auto" w:fill="FFFFFF"/>
        <w:tabs>
          <w:tab w:val="left" w:pos="802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ФОР _ _ _ _ _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Часть окна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Фор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точка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B5E84">
      <w:pPr>
        <w:shd w:val="clear" w:color="auto" w:fill="FFFFFF"/>
        <w:tabs>
          <w:tab w:val="left" w:pos="802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ИЗ _ _ _ ЕНИЕ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Выделение особого вида энергии).</w:t>
      </w:r>
      <w:r w:rsidR="00EB5E84">
        <w:rPr>
          <w:rFonts w:ascii="Helvetica" w:eastAsia="Times New Roman" w:hAnsi="Helvetica" w:cs="Helvetica"/>
          <w:color w:val="333333"/>
          <w:sz w:val="28"/>
          <w:szCs w:val="28"/>
        </w:rPr>
        <w:tab/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(Из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луч</w:t>
      </w:r>
      <w:r w:rsidR="00EB5E84" w:rsidRPr="00EB5E84">
        <w:rPr>
          <w:rFonts w:ascii="Helvetica" w:eastAsia="Times New Roman" w:hAnsi="Helvetica" w:cs="Helvetica"/>
          <w:b/>
          <w:color w:val="333333"/>
          <w:sz w:val="28"/>
          <w:szCs w:val="28"/>
        </w:rPr>
        <w:t>ение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РЕ _ _ _ _ КА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Старинный форменный головной убор)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Т _ _ _ _ ОН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Духовой музыкальный инструмент)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ЫШ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Сосуд для «хранения» денег).</w:t>
      </w:r>
    </w:p>
    <w:p w:rsidR="00ED29D1" w:rsidRPr="00893A61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курс №3</w:t>
      </w:r>
      <w:r w:rsidR="00ED29D1"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Ирга в прятки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Наши </w:t>
      </w:r>
      <w:r w:rsidRPr="00ED29D1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</w:rPr>
        <w:t>цифры </w:t>
      </w:r>
      <w:r w:rsidR="00EB5E84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</w:rPr>
        <w:t xml:space="preserve">и величины </w:t>
      </w: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разбежались и спрятались </w:t>
      </w:r>
      <w:r w:rsidRPr="00ED29D1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</w:rPr>
        <w:t>в словах</w:t>
      </w: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, давайте отыщем их. Сейчас я буду задавать вопросы, а вы отвечать на них. Все слова являются именами существительными. За каждый пра</w:t>
      </w:r>
      <w:r w:rsidR="00EB5E84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вильный ответ команда получает 1 балл</w:t>
      </w: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1.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В каком слове можно найти целый метр цифр ноль?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метрО</w:t>
      </w:r>
      <w:proofErr w:type="spellEnd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2.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А кто у нас красуется в центре каждой витрины?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виТРИна</w:t>
      </w:r>
      <w:proofErr w:type="spellEnd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.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3.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Число я меньше десяти. Меня тебе легко найти. Но если букве «Я» прикажешь рядом встать, я всё: отец, и ты, и дедушка, и мать.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СЕМЬя</w:t>
      </w:r>
      <w:proofErr w:type="spellEnd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4.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Рождаюсь на мебельной фабрике я и в каждом хозяйстве нельзя без меня. Отбросишь последнюю букву мою - названье большому числу я даю.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СТОл</w:t>
      </w:r>
      <w:proofErr w:type="spellEnd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5.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Локоть человека является старинной мерой длины, а какая </w:t>
      </w:r>
      <w:proofErr w:type="gramStart"/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 xml:space="preserve">часть человека служит единицей времени? </w:t>
      </w:r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(</w:t>
      </w:r>
      <w:proofErr w:type="spellStart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челоВЕК</w:t>
      </w:r>
      <w:proofErr w:type="spellEnd"/>
      <w:proofErr w:type="gramEnd"/>
      <w:r w:rsidRPr="00893A61">
        <w:rPr>
          <w:rFonts w:ascii="Helvetica" w:eastAsia="Times New Roman" w:hAnsi="Helvetica" w:cs="Helvetica"/>
          <w:b/>
          <w:color w:val="333333"/>
          <w:sz w:val="28"/>
          <w:szCs w:val="28"/>
        </w:rPr>
        <w:t>.)</w:t>
      </w:r>
    </w:p>
    <w:p w:rsidR="00EB5E84" w:rsidRDefault="00EB5E8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</w:pPr>
    </w:p>
    <w:p w:rsidR="00ED29D1" w:rsidRPr="00893A6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</w:t>
      </w:r>
      <w:r w:rsidR="00AB5A34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урс №4</w:t>
      </w: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Конкурс капитанов команд.</w:t>
      </w:r>
    </w:p>
    <w:p w:rsidR="00ED29D1" w:rsidRPr="00ED29D1" w:rsidRDefault="00ED29D1" w:rsidP="00893A6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Капитан каждой команды получает карточку с заданием.</w:t>
      </w:r>
      <w:r w:rsidR="00893A6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Разгадать загадку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1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Две ноты - два слога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 слово - одно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И меру длины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Означает оно. </w:t>
      </w:r>
      <w:r w:rsidR="00893A61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                                            </w:t>
      </w: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</w:rPr>
        <w:t>(Ми + Ля = Миля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2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Вначале -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двой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. Далее - мужчина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ысокого он титула и чина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 слово целиком - обозначенье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Дробящее на дозы обученье.</w:t>
      </w:r>
    </w:p>
    <w:p w:rsidR="00ED29D1" w:rsidRPr="00893A6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</w:rPr>
        <w:t>(Пара + Граф = Параграф)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3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Игра - в ней лошади нужны,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К игре проступок пристегни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И называй, дружочек, смело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То, что давно уже не цело.</w:t>
      </w:r>
    </w:p>
    <w:p w:rsidR="00ED29D1" w:rsidRPr="00893A61" w:rsidRDefault="00ED29D1" w:rsidP="00ED29D1">
      <w:pPr>
        <w:shd w:val="clear" w:color="auto" w:fill="FFFFFF"/>
        <w:spacing w:after="171" w:line="240" w:lineRule="auto"/>
        <w:jc w:val="right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</w:rPr>
        <w:t>(Поло + Вина = Половина)</w:t>
      </w:r>
    </w:p>
    <w:p w:rsidR="00ED29D1" w:rsidRPr="00893A6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</w:p>
    <w:p w:rsidR="00ED29D1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курс №5</w:t>
      </w:r>
      <w:r w:rsidR="00ED29D1"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Числовой тест</w:t>
      </w:r>
    </w:p>
    <w:p w:rsidR="00893A61" w:rsidRPr="00893A61" w:rsidRDefault="00893A6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Команды получают тест</w:t>
      </w:r>
      <w:proofErr w:type="gramStart"/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 xml:space="preserve"> ,</w:t>
      </w:r>
      <w:proofErr w:type="gramEnd"/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 xml:space="preserve"> где в</w:t>
      </w:r>
      <w:r w:rsid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се работая дают ответы на них. За к</w:t>
      </w:r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аждый верный ответ</w:t>
      </w: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 xml:space="preserve"> </w:t>
      </w:r>
      <w:r w:rsidR="00B9310E"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команда получает по 1 баллу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1) Натуральные числа: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0,1,-1,2,-2,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1,2,3,4,5,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1, 1/2, 1/3, 1/4,.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2) Рене Декарт является .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атематиком и философом 16 века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древнегреческим математиком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современным французским математиком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3) На нуль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ожно делить каждое число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можно делить только положительное число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нельзя делит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4) Нуль принадлежит множеству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...... 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чисел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целых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Б) натуральных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простых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5) теорема Пифагора действительна 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для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..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равностороннего треугольника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любого треугольника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прямоугольного треугольника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6) Рациональные числа являются подмножеством ...</w:t>
      </w:r>
    </w:p>
    <w:p w:rsidR="00ED29D1" w:rsidRPr="002A5F8A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ножества чисел</w:t>
      </w:r>
      <w:r w:rsidR="002A5F8A">
        <w:rPr>
          <w:rFonts w:ascii="Helvetica" w:eastAsia="Times New Roman" w:hAnsi="Helvetica" w:cs="Helvetica"/>
          <w:color w:val="333333"/>
          <w:sz w:val="28"/>
          <w:szCs w:val="28"/>
        </w:rPr>
        <w:t>, которых можно записать в виде:</w:t>
      </w:r>
      <w:r w:rsidR="002A5F8A" w:rsidRP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="002A5F8A">
        <w:rPr>
          <w:rFonts w:ascii="Helvetica" w:eastAsia="Times New Roman" w:hAnsi="Helvetica" w:cs="Helvetica"/>
          <w:color w:val="333333"/>
          <w:sz w:val="28"/>
          <w:szCs w:val="28"/>
          <w:lang w:val="en-US"/>
        </w:rPr>
        <w:t>m</w:t>
      </w:r>
      <w:r w:rsid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/</w:t>
      </w:r>
      <w:r w:rsidR="002A5F8A" w:rsidRP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proofErr w:type="spellStart"/>
      <w:r w:rsidR="002A5F8A">
        <w:rPr>
          <w:rFonts w:ascii="Helvetica" w:eastAsia="Times New Roman" w:hAnsi="Helvetica" w:cs="Helvetica"/>
          <w:color w:val="333333"/>
          <w:sz w:val="28"/>
          <w:szCs w:val="28"/>
        </w:rPr>
        <w:t>n</w:t>
      </w:r>
      <w:proofErr w:type="spellEnd"/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множества натуральных чисел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множества целых чисел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7) Стандартное обозначение множества целых чисел: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N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Q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Z .</w:t>
      </w:r>
    </w:p>
    <w:p w:rsidR="00ED29D1" w:rsidRPr="00B9310E" w:rsidRDefault="00B9310E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proofErr w:type="gramStart"/>
      <w:r w:rsidRPr="002A5F8A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</w:rPr>
        <w:t>ОТВЕТЫ:</w:t>
      </w:r>
      <w:r w:rsidR="001C07D8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1- б</w:t>
      </w:r>
      <w:r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, 2- б, 3- в, 4- а, 5- в, 6- </w:t>
      </w:r>
      <w:r w:rsidR="002A5F8A">
        <w:rPr>
          <w:rFonts w:ascii="Helvetica" w:eastAsia="Times New Roman" w:hAnsi="Helvetica" w:cs="Helvetica"/>
          <w:b/>
          <w:color w:val="333333"/>
          <w:sz w:val="28"/>
          <w:szCs w:val="28"/>
        </w:rPr>
        <w:t>а</w:t>
      </w:r>
      <w:r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, 7- в </w:t>
      </w:r>
      <w:proofErr w:type="gramEnd"/>
    </w:p>
    <w:p w:rsidR="00ED29D1" w:rsidRPr="0024385F" w:rsidRDefault="0024385F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Конкурс №6</w:t>
      </w:r>
      <w:r w:rsidR="00ED29D1" w:rsidRPr="0024385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 xml:space="preserve">. А </w:t>
      </w:r>
      <w:proofErr w:type="gramStart"/>
      <w:r w:rsidR="00ED29D1" w:rsidRPr="0024385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на</w:t>
      </w:r>
      <w:proofErr w:type="gramEnd"/>
      <w:r w:rsidR="00ED29D1" w:rsidRPr="0024385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 xml:space="preserve"> последок я скажу…</w:t>
      </w:r>
    </w:p>
    <w:p w:rsidR="00ED29D1" w:rsidRP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Это конкурс математических ребусов. За правильно отгаданный ребус команда получает по 1 баллу. Для того чтобы ответ был </w:t>
      </w:r>
      <w:proofErr w:type="spellStart"/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защитан</w:t>
      </w:r>
      <w:proofErr w:type="spellEnd"/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 xml:space="preserve"> команде необходимо поднять руку.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133600" cy="1066800"/>
            <wp:effectExtent l="19050" t="0" r="0" b="0"/>
            <wp:docPr id="30" name="Рисунок 30" descr="https://fsd.kopilkaurokov.ru/uploads/user_file_548ef644d1bf7/viktorina-matiematika-s-ulybkoi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kopilkaurokov.ru/uploads/user_file_548ef644d1bf7/viktorina-matiematika-s-ulybkoi_1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Алгебра</w:t>
      </w:r>
    </w:p>
    <w:p w:rsidR="00ED29D1" w:rsidRPr="00AB5A34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089785" cy="1034415"/>
            <wp:effectExtent l="19050" t="0" r="5715" b="0"/>
            <wp:docPr id="31" name="Рисунок 31" descr="https://fsd.kopilkaurokov.ru/uploads/user_file_548ef644d1bf7/viktorina-matiematika-s-ulybkoi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kopilkaurokov.ru/uploads/user_file_548ef644d1bf7/viktorina-matiematika-s-ulybkoi_1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Геометрия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089785" cy="1034415"/>
            <wp:effectExtent l="19050" t="0" r="5715" b="0"/>
            <wp:docPr id="32" name="Рисунок 32" descr="https://fsd.kopilkaurokov.ru/uploads/user_file_548ef644d1bf7/viktorina-matiematika-s-ulybkoi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kopilkaurokov.ru/uploads/user_file_548ef644d1bf7/viktorina-matiematika-s-ulybkoi_1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Уравнение</w:t>
      </w:r>
    </w:p>
    <w:p w:rsidR="00ED29D1" w:rsidRPr="00AB5A34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33" name="Рисунок 33" descr="https://fsd.kopilkaurokov.ru/uploads/user_file_548ef644d1bf7/viktorina-matiematika-s-ulybkoi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kopilkaurokov.ru/uploads/user_file_548ef644d1bf7/viktorina-matiematika-s-ulybkoi_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Число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34" name="Рисунок 34" descr="https://fsd.kopilkaurokov.ru/uploads/user_file_548ef644d1bf7/viktorina-matiematika-s-ulybkoi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d.kopilkaurokov.ru/uploads/user_file_548ef644d1bf7/viktorina-matiematika-s-ulybkoi_1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Периметр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35" name="Рисунок 35" descr="https://fsd.kopilkaurokov.ru/uploads/user_file_548ef644d1bf7/viktorina-matiematika-s-ulybkoi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kopilkaurokov.ru/uploads/user_file_548ef644d1bf7/viktorina-matiematika-s-ulybkoi_1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Степен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36" name="Рисунок 36" descr="https://fsd.kopilkaurokov.ru/uploads/user_file_548ef644d1bf7/viktorina-matiematika-s-ulybkoi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d.kopilkaurokov.ru/uploads/user_file_548ef644d1bf7/viktorina-matiematika-s-ulybkoi_1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Знаменатель</w:t>
      </w:r>
    </w:p>
    <w:p w:rsidR="00ED29D1" w:rsidRPr="00ED29D1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536190" cy="1251585"/>
            <wp:effectExtent l="0" t="0" r="0" b="0"/>
            <wp:docPr id="37" name="Рисунок 37" descr="https://fsd.kopilkaurokov.ru/uploads/user_file_548ef644d1bf7/viktorina-matiematika-s-ulybkoi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d.kopilkaurokov.ru/uploads/user_file_548ef644d1bf7/viktorina-matiematika-s-ulybkoi_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Вектор</w:t>
      </w:r>
    </w:p>
    <w:p w:rsidR="00ED29D1" w:rsidRPr="00AB5A34" w:rsidRDefault="00ED29D1" w:rsidP="00ED29D1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536190" cy="1284605"/>
            <wp:effectExtent l="0" t="0" r="0" b="0"/>
            <wp:docPr id="38" name="Рисунок 38" descr="https://fsd.kopilkaurokov.ru/uploads/user_file_548ef644d1bf7/viktorina-matiematika-s-ulybkoi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d.kopilkaurokov.ru/uploads/user_file_548ef644d1bf7/viktorina-matiematika-s-ulybkoi_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A34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</w:t>
      </w:r>
      <w:r w:rsidR="00AB5A34"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>Аксиома</w:t>
      </w:r>
    </w:p>
    <w:p w:rsidR="00ED29D1" w:rsidRDefault="00ED29D1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AB5A34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Подведение итогов.</w:t>
      </w:r>
    </w:p>
    <w:p w:rsidR="00AB5A34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AB5A34" w:rsidRPr="00ED29D1" w:rsidRDefault="00AB5A34" w:rsidP="00ED29D1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lastRenderedPageBreak/>
        <w:t>Карточка №1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ЗА _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Процесс заострения предмета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</w:t>
      </w:r>
    </w:p>
    <w:p w:rsidR="007F206D" w:rsidRPr="00ED29D1" w:rsidRDefault="007F206D" w:rsidP="007F206D">
      <w:pPr>
        <w:shd w:val="clear" w:color="auto" w:fill="FFFFFF"/>
        <w:tabs>
          <w:tab w:val="left" w:pos="6531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О _ _ _ 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Заработная плата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tabs>
          <w:tab w:val="left" w:pos="6531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_ Ь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Ископаемое горючее вещество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СЕН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Душистая летняя деревенская «спальня»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F206D" w:rsidRPr="00ED29D1" w:rsidRDefault="007F206D" w:rsidP="007F206D">
      <w:pPr>
        <w:shd w:val="clear" w:color="auto" w:fill="FFFFFF"/>
        <w:tabs>
          <w:tab w:val="left" w:pos="7714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МАН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Музыкальный инструмент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2.</w:t>
      </w:r>
    </w:p>
    <w:p w:rsidR="007F206D" w:rsidRPr="00ED29D1" w:rsidRDefault="007F206D" w:rsidP="007F206D">
      <w:pPr>
        <w:shd w:val="clear" w:color="auto" w:fill="FFFFFF"/>
        <w:tabs>
          <w:tab w:val="left" w:pos="7954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РИ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Французский комедийный актёр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Страна).</w:t>
      </w:r>
    </w:p>
    <w:p w:rsidR="007F206D" w:rsidRDefault="007F206D" w:rsidP="007F206D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 _ _ _ _ БОЦИТ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Клетка крови человека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Р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_ _ _ _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Углубление или полная неудача в деле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tabs>
          <w:tab w:val="left" w:pos="766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О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_ _ _ АС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1800 секунд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Карточка №3.</w:t>
      </w:r>
    </w:p>
    <w:p w:rsidR="007F206D" w:rsidRPr="00ED29D1" w:rsidRDefault="007F206D" w:rsidP="007F206D">
      <w:pPr>
        <w:shd w:val="clear" w:color="auto" w:fill="FFFFFF"/>
        <w:tabs>
          <w:tab w:val="left" w:pos="802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1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ФОР _ _ _ _ _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Часть окна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tabs>
          <w:tab w:val="left" w:pos="8023"/>
        </w:tabs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2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ИЗ _ _ _ ЕНИЕ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Выделение особого вида энергии).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ab/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3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РЕ _ _ _ _ КА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(Старинный форменный головной убор)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4)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Т _ _ _ _ ОН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Духовой музыкальный инструмент)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5) </w:t>
      </w: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_ _ _ ЫШКА</w:t>
      </w: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 (Сосуд для «хранения» денег).</w:t>
      </w:r>
    </w:p>
    <w:p w:rsidR="00E41CE3" w:rsidRDefault="00E41CE3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rPr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</w:pP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lastRenderedPageBreak/>
        <w:t>Конкурс №5</w:t>
      </w:r>
      <w:r w:rsidRPr="00893A61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>. Числовой тест</w:t>
      </w:r>
    </w:p>
    <w:p w:rsidR="007F206D" w:rsidRPr="00893A6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Команды получают тест</w:t>
      </w:r>
      <w:proofErr w:type="gramStart"/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 xml:space="preserve"> ,</w:t>
      </w:r>
      <w:proofErr w:type="gramEnd"/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 xml:space="preserve"> где в</w:t>
      </w:r>
      <w:r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се работая дают ответы на них. За к</w:t>
      </w:r>
      <w:r w:rsidRPr="00B9310E">
        <w:rPr>
          <w:rFonts w:ascii="Helvetica" w:eastAsia="Times New Roman" w:hAnsi="Helvetica" w:cs="Narkisim"/>
          <w:i/>
          <w:iCs/>
          <w:color w:val="333333"/>
          <w:sz w:val="28"/>
          <w:szCs w:val="28"/>
        </w:rPr>
        <w:t>аждый верный ответ</w:t>
      </w:r>
      <w:r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u w:val="single"/>
        </w:rPr>
        <w:t xml:space="preserve"> </w:t>
      </w:r>
      <w:r w:rsidRPr="00ED29D1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команда получает по 1 баллу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1) Натуральные числа: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0,1,-1,2,-2,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1,2,3,4,5,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1, 1/2, 1/3, 1/4,.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2) Рене Декарт является .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атематиком и философом 16 века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древнегреческим математиком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современным французским математиком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3) На нуль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ожно делить каждое число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можно делить только положительное число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нельзя делить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4) Нуль принадлежит множеству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...... 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чисел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целых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натуральных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простых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5) теорема Пифагора действительна </w:t>
      </w:r>
      <w:proofErr w:type="gramStart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для</w:t>
      </w:r>
      <w:proofErr w:type="gramEnd"/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..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равностороннего треугольника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любого треугольника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прямоугольного треугольника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6) Рациональные числа являются подмножеством ...</w:t>
      </w:r>
    </w:p>
    <w:p w:rsidR="007F206D" w:rsidRPr="002A5F8A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А) множества чисел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>, которых можно записать в виде:</w:t>
      </w:r>
      <w:r w:rsidRP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color w:val="333333"/>
          <w:sz w:val="28"/>
          <w:szCs w:val="28"/>
          <w:lang w:val="en-US"/>
        </w:rPr>
        <w:t>m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/</w:t>
      </w:r>
      <w:r w:rsidRPr="002A5F8A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</w:rPr>
        <w:t>n</w:t>
      </w:r>
      <w:proofErr w:type="spellEnd"/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множества натуральных чисел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В) множества целых чисел.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7) Стандартное обозначение множества целых чисел:</w:t>
      </w:r>
    </w:p>
    <w:p w:rsidR="007F206D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  <w:sectPr w:rsidR="007F206D" w:rsidSect="00ED29D1">
          <w:footerReference w:type="default" r:id="rId18"/>
          <w:pgSz w:w="11906" w:h="16838"/>
          <w:pgMar w:top="1134" w:right="1133" w:bottom="1134" w:left="993" w:header="708" w:footer="708" w:gutter="0"/>
          <w:pgBorders w:display="firstPage"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space="708"/>
          <w:docGrid w:linePitch="360"/>
        </w:sect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А) N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t>Б) Q</w:t>
      </w: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В) Z .</w:t>
      </w:r>
    </w:p>
    <w:p w:rsidR="007F206D" w:rsidRDefault="007F206D" w:rsidP="007F206D">
      <w:pPr>
        <w:pStyle w:val="a4"/>
        <w:rPr>
          <w:sz w:val="28"/>
          <w:szCs w:val="28"/>
        </w:rPr>
        <w:sectPr w:rsidR="007F206D" w:rsidSect="007F206D">
          <w:type w:val="continuous"/>
          <w:pgSz w:w="11906" w:h="16838"/>
          <w:pgMar w:top="1134" w:right="1133" w:bottom="1134" w:left="993" w:header="708" w:footer="708" w:gutter="0"/>
          <w:pgBorders w:display="firstPage"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2" w:space="708"/>
          <w:docGrid w:linePitch="360"/>
        </w:sect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133600" cy="1066800"/>
            <wp:effectExtent l="19050" t="0" r="0" b="0"/>
            <wp:docPr id="2" name="Рисунок 30" descr="https://fsd.kopilkaurokov.ru/uploads/user_file_548ef644d1bf7/viktorina-matiematika-s-ulybkoi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kopilkaurokov.ru/uploads/user_file_548ef644d1bf7/viktorina-matiematika-s-ulybkoi_1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F206D" w:rsidRPr="00ED29D1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089785" cy="1034415"/>
            <wp:effectExtent l="19050" t="0" r="5715" b="0"/>
            <wp:docPr id="3" name="Рисунок 31" descr="https://fsd.kopilkaurokov.ru/uploads/user_file_548ef644d1bf7/viktorina-matiematika-s-ulybkoi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kopilkaurokov.ru/uploads/user_file_548ef644d1bf7/viktorina-matiematika-s-ulybkoi_1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</w:t>
      </w:r>
    </w:p>
    <w:p w:rsidR="007F206D" w:rsidRPr="00AB5A34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089785" cy="1034415"/>
            <wp:effectExtent l="19050" t="0" r="5715" b="0"/>
            <wp:docPr id="5" name="Рисунок 32" descr="https://fsd.kopilkaurokov.ru/uploads/user_file_548ef644d1bf7/viktorina-matiematika-s-ulybkoi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kopilkaurokov.ru/uploads/user_file_548ef644d1bf7/viktorina-matiematika-s-ulybkoi_1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</w:t>
      </w:r>
    </w:p>
    <w:p w:rsidR="007F206D" w:rsidRPr="00ED29D1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6" name="Рисунок 33" descr="https://fsd.kopilkaurokov.ru/uploads/user_file_548ef644d1bf7/viktorina-matiematika-s-ulybkoi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kopilkaurokov.ru/uploads/user_file_548ef644d1bf7/viktorina-matiematika-s-ulybkoi_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AB5A34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7" name="Рисунок 34" descr="https://fsd.kopilkaurokov.ru/uploads/user_file_548ef644d1bf7/viktorina-matiematika-s-ulybkoi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d.kopilkaurokov.ru/uploads/user_file_548ef644d1bf7/viktorina-matiematika-s-ulybkoi_1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ED29D1" w:rsidRDefault="007F206D" w:rsidP="007F206D">
      <w:pPr>
        <w:shd w:val="clear" w:color="auto" w:fill="FFFFFF"/>
        <w:spacing w:after="171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8" name="Рисунок 35" descr="https://fsd.kopilkaurokov.ru/uploads/user_file_548ef644d1bf7/viktorina-matiematika-s-ulybkoi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kopilkaurokov.ru/uploads/user_file_548ef644d1bf7/viktorina-matiematika-s-ulybkoi_1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6D" w:rsidRPr="00ED29D1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</w:t>
      </w:r>
      <w:r w:rsidRPr="00AB5A34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383790" cy="859790"/>
            <wp:effectExtent l="19050" t="0" r="0" b="0"/>
            <wp:docPr id="9" name="Рисунок 36" descr="https://fsd.kopilkaurokov.ru/uploads/user_file_548ef644d1bf7/viktorina-matiematika-s-ulybkoi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d.kopilkaurokov.ru/uploads/user_file_548ef644d1bf7/viktorina-matiematika-s-ulybkoi_1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F206D" w:rsidRPr="00ED29D1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29D1">
        <w:rPr>
          <w:rFonts w:ascii="Helvetica" w:eastAsia="Times New Roman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2536190" cy="1251585"/>
            <wp:effectExtent l="0" t="0" r="0" b="0"/>
            <wp:docPr id="10" name="Рисунок 37" descr="https://fsd.kopilkaurokov.ru/uploads/user_file_548ef644d1bf7/viktorina-matiematika-s-ulybkoi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d.kopilkaurokov.ru/uploads/user_file_548ef644d1bf7/viktorina-matiematika-s-ulybkoi_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</w:t>
      </w:r>
    </w:p>
    <w:p w:rsidR="007F206D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F206D" w:rsidRPr="00ED29D1" w:rsidRDefault="007F206D" w:rsidP="007F206D">
      <w:pPr>
        <w:shd w:val="clear" w:color="auto" w:fill="FFFFFF"/>
        <w:spacing w:after="17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</w:t>
      </w:r>
    </w:p>
    <w:p w:rsidR="007F206D" w:rsidRPr="007F206D" w:rsidRDefault="007F206D" w:rsidP="007F206D">
      <w:pPr>
        <w:rPr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</w:t>
      </w:r>
      <w:r w:rsidRPr="00ED29D1">
        <w:rPr>
          <w:rFonts w:eastAsia="Times New Roman"/>
          <w:noProof/>
        </w:rPr>
        <w:drawing>
          <wp:inline distT="0" distB="0" distL="0" distR="0">
            <wp:extent cx="2536190" cy="1284605"/>
            <wp:effectExtent l="0" t="0" r="0" b="0"/>
            <wp:docPr id="11" name="Рисунок 38" descr="https://fsd.kopilkaurokov.ru/uploads/user_file_548ef644d1bf7/viktorina-matiematika-s-ulybkoi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d.kopilkaurokov.ru/uploads/user_file_548ef644d1bf7/viktorina-matiematika-s-ulybkoi_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06D"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</w:t>
      </w:r>
      <w:r w:rsidRPr="007F206D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</w:p>
    <w:p w:rsidR="007F206D" w:rsidRDefault="007F206D" w:rsidP="00B33E96">
      <w:pPr>
        <w:pStyle w:val="a4"/>
        <w:numPr>
          <w:ilvl w:val="0"/>
          <w:numId w:val="1"/>
        </w:numPr>
        <w:rPr>
          <w:rFonts w:ascii="Verdana" w:hAnsi="Verdana"/>
          <w:color w:val="000000"/>
          <w:sz w:val="28"/>
          <w:szCs w:val="28"/>
          <w:shd w:val="clear" w:color="auto" w:fill="FFFFFF"/>
        </w:rPr>
        <w:sectPr w:rsidR="007F206D" w:rsidSect="007F206D">
          <w:type w:val="continuous"/>
          <w:pgSz w:w="11906" w:h="16838"/>
          <w:pgMar w:top="1134" w:right="1133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Default="007F206D" w:rsidP="007F206D">
      <w:pPr>
        <w:pStyle w:val="a4"/>
        <w:rPr>
          <w:sz w:val="28"/>
          <w:szCs w:val="28"/>
        </w:rPr>
      </w:pPr>
    </w:p>
    <w:p w:rsidR="007F206D" w:rsidRPr="007F206D" w:rsidRDefault="007F206D" w:rsidP="007F206D">
      <w:pPr>
        <w:pStyle w:val="a4"/>
        <w:rPr>
          <w:sz w:val="28"/>
          <w:szCs w:val="28"/>
        </w:rPr>
      </w:pPr>
    </w:p>
    <w:p w:rsidR="00B33E96" w:rsidRPr="00ED29D1" w:rsidRDefault="00B33E96" w:rsidP="00B33E96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Перед вами стоят шесть стаканов: три с водой и три пустых. Дотроньтесь рукой лишь до одного стакана и добейтесь, чтобы пустые и полные стаканы чередовались. </w:t>
      </w:r>
      <w:r w:rsidRPr="00ED29D1">
        <w:rPr>
          <w:rFonts w:ascii="Arial" w:hAnsi="Arial" w:cs="Arial"/>
          <w:color w:val="000000"/>
          <w:sz w:val="28"/>
          <w:szCs w:val="28"/>
          <w:shd w:val="clear" w:color="auto" w:fill="FFFFFF"/>
        </w:rPr>
        <w:t>■■■</w:t>
      </w:r>
      <w:r w:rsidRPr="00ED29D1">
        <w:rPr>
          <w:rFonts w:ascii="Verdana" w:hAnsi="Verdana" w:cs="Verdana"/>
          <w:color w:val="000000"/>
          <w:sz w:val="28"/>
          <w:szCs w:val="28"/>
          <w:shd w:val="clear" w:color="auto" w:fill="FFFFFF"/>
        </w:rPr>
        <w:t>□□</w:t>
      </w: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□ (</w:t>
      </w:r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Перелить воду из второго стакана в пятый</w:t>
      </w: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)</w:t>
      </w:r>
    </w:p>
    <w:p w:rsidR="00B33E96" w:rsidRPr="00ED29D1" w:rsidRDefault="00B33E96" w:rsidP="00B33E96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eastAsia="Times New Roman" w:hAnsi="Verdana" w:cs="Times New Roman"/>
          <w:color w:val="000000"/>
          <w:sz w:val="28"/>
          <w:szCs w:val="28"/>
        </w:rPr>
        <w:t>Как с помощью только одной палочки, не ломая её, образовать на столе треугольник? (</w:t>
      </w:r>
      <w:r w:rsidRPr="00ED29D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Положить палочку на угол стола</w:t>
      </w:r>
      <w:r w:rsidRPr="00ED29D1">
        <w:rPr>
          <w:rFonts w:ascii="Verdana" w:eastAsia="Times New Roman" w:hAnsi="Verdana" w:cs="Times New Roman"/>
          <w:color w:val="000000"/>
          <w:sz w:val="28"/>
          <w:szCs w:val="28"/>
        </w:rPr>
        <w:t xml:space="preserve"> _)</w:t>
      </w:r>
    </w:p>
    <w:p w:rsidR="00B33E96" w:rsidRPr="00ED29D1" w:rsidRDefault="00B33E96" w:rsidP="00B33E96">
      <w:pPr>
        <w:pStyle w:val="a4"/>
        <w:rPr>
          <w:sz w:val="28"/>
          <w:szCs w:val="28"/>
        </w:rPr>
      </w:pPr>
    </w:p>
    <w:p w:rsidR="00B33E96" w:rsidRPr="00ED29D1" w:rsidRDefault="00B33E96" w:rsidP="00B33E96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В классе 36 учеников. Мальчиков на 3 больше, чем девочек. Сколько в классе может быть мальчиков и сколько девочек? (</w:t>
      </w:r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Такого не может </w:t>
      </w:r>
      <w:proofErr w:type="spellStart"/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бытьт</w:t>
      </w:r>
      <w:proofErr w:type="gramStart"/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ак</w:t>
      </w:r>
      <w:proofErr w:type="spellEnd"/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(36-3):2= не целое число</w:t>
      </w: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)</w:t>
      </w:r>
    </w:p>
    <w:p w:rsidR="00B33E96" w:rsidRPr="00ED29D1" w:rsidRDefault="00B33E96" w:rsidP="00B33E96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Сколько треугольников изображено? </w:t>
      </w:r>
      <w:r w:rsidRPr="00ED29D1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(20)</w:t>
      </w:r>
    </w:p>
    <w:p w:rsidR="00B33E96" w:rsidRPr="00ED29D1" w:rsidRDefault="00B33E96" w:rsidP="00B33E96">
      <w:pPr>
        <w:rPr>
          <w:sz w:val="28"/>
          <w:szCs w:val="28"/>
        </w:rPr>
      </w:pPr>
    </w:p>
    <w:p w:rsidR="00B33E96" w:rsidRPr="00ED29D1" w:rsidRDefault="00B33E96" w:rsidP="00B33E96">
      <w:pPr>
        <w:rPr>
          <w:sz w:val="28"/>
          <w:szCs w:val="28"/>
        </w:rPr>
      </w:pPr>
    </w:p>
    <w:p w:rsidR="00B33E96" w:rsidRPr="00ED29D1" w:rsidRDefault="00B33E96" w:rsidP="00B33E96">
      <w:pPr>
        <w:tabs>
          <w:tab w:val="left" w:pos="3154"/>
        </w:tabs>
        <w:rPr>
          <w:sz w:val="28"/>
          <w:szCs w:val="28"/>
        </w:rPr>
      </w:pPr>
      <w:r w:rsidRPr="00ED29D1">
        <w:rPr>
          <w:sz w:val="28"/>
          <w:szCs w:val="28"/>
        </w:rPr>
        <w:tab/>
      </w:r>
      <w:r w:rsidRPr="00ED29D1">
        <w:rPr>
          <w:noProof/>
          <w:sz w:val="28"/>
          <w:szCs w:val="28"/>
        </w:rPr>
        <w:drawing>
          <wp:inline distT="0" distB="0" distL="0" distR="0">
            <wp:extent cx="1662794" cy="1393372"/>
            <wp:effectExtent l="19050" t="0" r="0" b="0"/>
            <wp:docPr id="1" name="Рисунок 1" descr="https://xn--j1ahfl.xn--p1ai/data/images/u192851/t1522674188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92851/t1522674188a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93" cy="13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96" w:rsidRPr="00ED29D1" w:rsidRDefault="00B33E96" w:rsidP="00B33E96">
      <w:pPr>
        <w:rPr>
          <w:sz w:val="28"/>
          <w:szCs w:val="28"/>
        </w:rPr>
      </w:pPr>
    </w:p>
    <w:p w:rsidR="00B33E96" w:rsidRPr="00ED29D1" w:rsidRDefault="00B33E96" w:rsidP="00B33E96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Записать тремя пятёрками 2, 4 и 5. </w:t>
      </w:r>
      <w:proofErr w:type="gramStart"/>
      <w:r w:rsidRPr="00ED29D1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(</w:t>
      </w:r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gramEnd"/>
      <w:r w:rsidRPr="00ED29D1">
        <w:rPr>
          <w:rFonts w:ascii="Verdana" w:hAnsi="Verdana"/>
          <w:b/>
          <w:bCs/>
          <w:color w:val="000000"/>
          <w:sz w:val="28"/>
          <w:szCs w:val="28"/>
        </w:rPr>
        <w:t>2 = (5 + 5) : 5</w:t>
      </w:r>
    </w:p>
    <w:p w:rsidR="00B33E96" w:rsidRPr="00ED29D1" w:rsidRDefault="00B33E96" w:rsidP="00B33E96">
      <w:pPr>
        <w:pStyle w:val="a3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                                                            4 = 5 – 5</w:t>
      </w:r>
      <w:proofErr w:type="gramStart"/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:</w:t>
      </w:r>
      <w:proofErr w:type="gramEnd"/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5</w:t>
      </w:r>
    </w:p>
    <w:p w:rsidR="00B33E96" w:rsidRPr="00ED29D1" w:rsidRDefault="00B33E96" w:rsidP="00B33E96">
      <w:pPr>
        <w:pStyle w:val="a3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                                                             5 = 5 ∙ 5</w:t>
      </w:r>
      <w:proofErr w:type="gramStart"/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:</w:t>
      </w:r>
      <w:proofErr w:type="gramEnd"/>
      <w:r w:rsidRPr="00ED29D1">
        <w:rPr>
          <w:rFonts w:ascii="Verdana" w:hAnsi="Verdana"/>
          <w:b/>
          <w:bCs/>
          <w:color w:val="000000"/>
          <w:sz w:val="28"/>
          <w:szCs w:val="28"/>
        </w:rPr>
        <w:t xml:space="preserve"> 5)</w:t>
      </w:r>
    </w:p>
    <w:p w:rsidR="00B33E96" w:rsidRPr="00ED29D1" w:rsidRDefault="00B33E96" w:rsidP="00B33E96">
      <w:pPr>
        <w:pStyle w:val="a3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>Сочинить стишок с данными рифмами:</w:t>
      </w:r>
    </w:p>
    <w:p w:rsidR="00B33E96" w:rsidRPr="00ED29D1" w:rsidRDefault="00B33E96" w:rsidP="00B33E9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>Остаток – недостаток; Частное – опасное;</w:t>
      </w:r>
    </w:p>
    <w:p w:rsidR="00B33E96" w:rsidRPr="00ED29D1" w:rsidRDefault="00B33E96" w:rsidP="00B33E9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>Свойство – устройство; Копейка – линейка;</w:t>
      </w:r>
    </w:p>
    <w:p w:rsidR="00B33E96" w:rsidRPr="00ED29D1" w:rsidRDefault="00B33E96" w:rsidP="00B33E9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>Число – весло; Куб – дуб; Скобка – коробка;</w:t>
      </w:r>
    </w:p>
    <w:p w:rsidR="00B33E96" w:rsidRPr="00ED29D1" w:rsidRDefault="00B33E96" w:rsidP="00B33E9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lastRenderedPageBreak/>
        <w:t>Закон – дракон; Задача – удача; Решить – сушить;</w:t>
      </w:r>
    </w:p>
    <w:p w:rsidR="00B33E96" w:rsidRPr="00ED29D1" w:rsidRDefault="00B33E96" w:rsidP="00B33E9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>Доска – тоска.</w:t>
      </w:r>
    </w:p>
    <w:p w:rsidR="00022ED8" w:rsidRPr="00ED29D1" w:rsidRDefault="00022ED8" w:rsidP="00B33E96">
      <w:pPr>
        <w:pStyle w:val="a4"/>
        <w:rPr>
          <w:sz w:val="28"/>
          <w:szCs w:val="28"/>
        </w:rPr>
      </w:pPr>
    </w:p>
    <w:p w:rsidR="00E41CE3" w:rsidRPr="00ED29D1" w:rsidRDefault="00E41CE3" w:rsidP="00B33E96">
      <w:pPr>
        <w:pStyle w:val="a4"/>
        <w:rPr>
          <w:sz w:val="28"/>
          <w:szCs w:val="28"/>
        </w:rPr>
      </w:pPr>
    </w:p>
    <w:p w:rsidR="00E41CE3" w:rsidRPr="00ED29D1" w:rsidRDefault="00E41CE3" w:rsidP="00E41CE3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В магазине стоит очередь. Один и тот же человек оказался пятым с конца и третьим с начала. Сколько всего человек в очереди?</w:t>
      </w:r>
      <w:r w:rsidRPr="00ED29D1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(7 человек)</w:t>
      </w:r>
    </w:p>
    <w:p w:rsidR="00E41CE3" w:rsidRPr="00ED29D1" w:rsidRDefault="00E41CE3" w:rsidP="00B33E96">
      <w:pPr>
        <w:pStyle w:val="a4"/>
        <w:rPr>
          <w:sz w:val="28"/>
          <w:szCs w:val="28"/>
        </w:rPr>
      </w:pPr>
    </w:p>
    <w:p w:rsidR="00E41CE3" w:rsidRPr="00ED29D1" w:rsidRDefault="00E41CE3" w:rsidP="00B33E96">
      <w:pPr>
        <w:pStyle w:val="a4"/>
        <w:rPr>
          <w:sz w:val="28"/>
          <w:szCs w:val="28"/>
        </w:rPr>
      </w:pPr>
    </w:p>
    <w:p w:rsidR="00E41CE3" w:rsidRPr="00ED29D1" w:rsidRDefault="00E41CE3" w:rsidP="00B33E96">
      <w:pPr>
        <w:pStyle w:val="a4"/>
        <w:rPr>
          <w:sz w:val="28"/>
          <w:szCs w:val="28"/>
        </w:rPr>
      </w:pPr>
    </w:p>
    <w:p w:rsidR="00E41CE3" w:rsidRPr="00ED29D1" w:rsidRDefault="00E41CE3" w:rsidP="00E41CE3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>Переложите одну спичку так, чтобы равенство стало верным.</w:t>
      </w:r>
    </w:p>
    <w:p w:rsidR="00E41CE3" w:rsidRPr="00ED29D1" w:rsidRDefault="00E41CE3" w:rsidP="00E41CE3">
      <w:pPr>
        <w:rPr>
          <w:sz w:val="28"/>
          <w:szCs w:val="28"/>
        </w:rPr>
      </w:pPr>
    </w:p>
    <w:p w:rsidR="00E41CE3" w:rsidRPr="00ED29D1" w:rsidRDefault="00E41CE3" w:rsidP="00E41CE3">
      <w:pPr>
        <w:tabs>
          <w:tab w:val="left" w:pos="891"/>
        </w:tabs>
        <w:rPr>
          <w:sz w:val="28"/>
          <w:szCs w:val="28"/>
        </w:rPr>
      </w:pPr>
      <w:r w:rsidRPr="00ED29D1">
        <w:rPr>
          <w:sz w:val="28"/>
          <w:szCs w:val="28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74"/>
        <w:gridCol w:w="3552"/>
        <w:gridCol w:w="3662"/>
      </w:tblGrid>
      <w:tr w:rsidR="00E41CE3" w:rsidRPr="00E41CE3" w:rsidTr="00E41CE3">
        <w:trPr>
          <w:gridAfter w:val="1"/>
          <w:wAfter w:w="1822" w:type="pct"/>
          <w:tblCellSpacing w:w="7" w:type="dxa"/>
        </w:trPr>
        <w:tc>
          <w:tcPr>
            <w:tcW w:w="137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br/>
            </w:r>
            <w:r w:rsidRPr="00ED29D1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7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Вопрос</w:t>
            </w:r>
            <w:r w:rsidRPr="00ED29D1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1CE3" w:rsidRPr="00E41CE3" w:rsidTr="00E41CE3">
        <w:trPr>
          <w:tblCellSpacing w:w="7" w:type="dxa"/>
        </w:trPr>
        <w:tc>
          <w:tcPr>
            <w:tcW w:w="137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I + III = V</w:t>
            </w:r>
          </w:p>
        </w:tc>
        <w:tc>
          <w:tcPr>
            <w:tcW w:w="182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I –III=IV или</w:t>
            </w: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br/>
              <w:t>VII + III = X</w:t>
            </w:r>
          </w:p>
        </w:tc>
      </w:tr>
      <w:tr w:rsidR="00E41CE3" w:rsidRPr="00E41CE3" w:rsidTr="00E41CE3">
        <w:trPr>
          <w:tblCellSpacing w:w="7" w:type="dxa"/>
        </w:trPr>
        <w:tc>
          <w:tcPr>
            <w:tcW w:w="137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 = II = VIII</w:t>
            </w:r>
          </w:p>
        </w:tc>
        <w:tc>
          <w:tcPr>
            <w:tcW w:w="182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X = II + VIII</w:t>
            </w:r>
          </w:p>
        </w:tc>
      </w:tr>
      <w:tr w:rsidR="00E41CE3" w:rsidRPr="00E41CE3" w:rsidTr="00E41CE3">
        <w:trPr>
          <w:tblCellSpacing w:w="7" w:type="dxa"/>
        </w:trPr>
        <w:tc>
          <w:tcPr>
            <w:tcW w:w="137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 = X + I</w:t>
            </w:r>
          </w:p>
        </w:tc>
        <w:tc>
          <w:tcPr>
            <w:tcW w:w="182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 = V+ I</w:t>
            </w:r>
          </w:p>
        </w:tc>
      </w:tr>
      <w:tr w:rsidR="00E41CE3" w:rsidRPr="00E41CE3" w:rsidTr="00E41CE3">
        <w:trPr>
          <w:tblCellSpacing w:w="7" w:type="dxa"/>
        </w:trPr>
        <w:tc>
          <w:tcPr>
            <w:tcW w:w="137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I = IV + I</w:t>
            </w:r>
          </w:p>
        </w:tc>
        <w:tc>
          <w:tcPr>
            <w:tcW w:w="182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E41CE3" w:rsidRPr="00E41CE3" w:rsidRDefault="00E41CE3" w:rsidP="00E41CE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41CE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I = V + II</w:t>
            </w:r>
          </w:p>
        </w:tc>
      </w:tr>
    </w:tbl>
    <w:p w:rsidR="00E41CE3" w:rsidRPr="00ED29D1" w:rsidRDefault="00E41CE3" w:rsidP="00E41CE3">
      <w:pPr>
        <w:tabs>
          <w:tab w:val="left" w:pos="891"/>
        </w:tabs>
        <w:rPr>
          <w:sz w:val="28"/>
          <w:szCs w:val="28"/>
        </w:rPr>
      </w:pPr>
    </w:p>
    <w:p w:rsidR="00E41CE3" w:rsidRPr="00ED29D1" w:rsidRDefault="00E41CE3" w:rsidP="00E41CE3">
      <w:pPr>
        <w:pStyle w:val="a3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</w:rPr>
        <w:t xml:space="preserve">Сколько квадратов изображено? </w:t>
      </w:r>
      <w:r w:rsidRPr="00ED29D1">
        <w:rPr>
          <w:rFonts w:ascii="Verdana" w:hAnsi="Verdana"/>
          <w:b/>
          <w:color w:val="000000"/>
          <w:sz w:val="28"/>
          <w:szCs w:val="28"/>
        </w:rPr>
        <w:t>(30)</w:t>
      </w:r>
    </w:p>
    <w:p w:rsidR="00E41CE3" w:rsidRPr="00ED29D1" w:rsidRDefault="00E41CE3" w:rsidP="00E41CE3">
      <w:pPr>
        <w:pStyle w:val="a3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ED29D1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1221921" cy="1055914"/>
            <wp:effectExtent l="19050" t="0" r="0" b="0"/>
            <wp:docPr id="4" name="Рисунок 4" descr="https://xn--j1ahfl.xn--p1ai/data/images/u192851/t1522674188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92851/t1522674188a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4" cy="105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E3" w:rsidRPr="00ED29D1" w:rsidRDefault="00E41CE3" w:rsidP="00E41CE3">
      <w:pPr>
        <w:tabs>
          <w:tab w:val="left" w:pos="891"/>
        </w:tabs>
        <w:rPr>
          <w:sz w:val="28"/>
          <w:szCs w:val="28"/>
        </w:rPr>
      </w:pPr>
    </w:p>
    <w:p w:rsidR="00E41CE3" w:rsidRPr="00ED29D1" w:rsidRDefault="00E41CE3" w:rsidP="00E41CE3">
      <w:pPr>
        <w:pStyle w:val="a4"/>
        <w:numPr>
          <w:ilvl w:val="0"/>
          <w:numId w:val="1"/>
        </w:numPr>
        <w:rPr>
          <w:sz w:val="28"/>
          <w:szCs w:val="28"/>
        </w:rPr>
      </w:pPr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Сумма и произведение четырех целых чисел равна 8. Что это за числа</w:t>
      </w:r>
      <w:proofErr w:type="gramStart"/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ED29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D29D1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(1,1,2,4)</w:t>
      </w:r>
    </w:p>
    <w:sectPr w:rsidR="00E41CE3" w:rsidRPr="00ED29D1" w:rsidSect="007F206D">
      <w:type w:val="continuous"/>
      <w:pgSz w:w="11906" w:h="16838"/>
      <w:pgMar w:top="1134" w:right="1133" w:bottom="1134" w:left="993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34" w:rsidRDefault="00AB5A34" w:rsidP="00AB5A34">
      <w:pPr>
        <w:spacing w:after="0" w:line="240" w:lineRule="auto"/>
      </w:pPr>
      <w:r>
        <w:separator/>
      </w:r>
    </w:p>
  </w:endnote>
  <w:endnote w:type="continuationSeparator" w:id="1">
    <w:p w:rsidR="00AB5A34" w:rsidRDefault="00AB5A34" w:rsidP="00AB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053"/>
      <w:docPartObj>
        <w:docPartGallery w:val="Page Numbers (Bottom of Page)"/>
        <w:docPartUnique/>
      </w:docPartObj>
    </w:sdtPr>
    <w:sdtContent>
      <w:p w:rsidR="00AB5A34" w:rsidRDefault="00CF1FD4">
        <w:pPr>
          <w:pStyle w:val="a9"/>
          <w:jc w:val="right"/>
        </w:pPr>
        <w:fldSimple w:instr=" PAGE   \* MERGEFORMAT ">
          <w:r w:rsidR="001C07D8">
            <w:rPr>
              <w:noProof/>
            </w:rPr>
            <w:t>6</w:t>
          </w:r>
        </w:fldSimple>
      </w:p>
    </w:sdtContent>
  </w:sdt>
  <w:p w:rsidR="00AB5A34" w:rsidRDefault="00AB5A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34" w:rsidRDefault="00AB5A34" w:rsidP="00AB5A34">
      <w:pPr>
        <w:spacing w:after="0" w:line="240" w:lineRule="auto"/>
      </w:pPr>
      <w:r>
        <w:separator/>
      </w:r>
    </w:p>
  </w:footnote>
  <w:footnote w:type="continuationSeparator" w:id="1">
    <w:p w:rsidR="00AB5A34" w:rsidRDefault="00AB5A34" w:rsidP="00AB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BE1"/>
    <w:multiLevelType w:val="hybridMultilevel"/>
    <w:tmpl w:val="78360E7A"/>
    <w:lvl w:ilvl="0" w:tplc="8F5C49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038"/>
    <w:multiLevelType w:val="multilevel"/>
    <w:tmpl w:val="566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70C74"/>
    <w:multiLevelType w:val="multilevel"/>
    <w:tmpl w:val="F0E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E2A03"/>
    <w:multiLevelType w:val="multilevel"/>
    <w:tmpl w:val="DEB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E96"/>
    <w:rsid w:val="00022ED8"/>
    <w:rsid w:val="001C07D8"/>
    <w:rsid w:val="0024385F"/>
    <w:rsid w:val="002A5F8A"/>
    <w:rsid w:val="007D18C2"/>
    <w:rsid w:val="007F206D"/>
    <w:rsid w:val="00893A61"/>
    <w:rsid w:val="008E42F6"/>
    <w:rsid w:val="00AB5A34"/>
    <w:rsid w:val="00B33E96"/>
    <w:rsid w:val="00B9310E"/>
    <w:rsid w:val="00CF1FD4"/>
    <w:rsid w:val="00E41CE3"/>
    <w:rsid w:val="00EB5E84"/>
    <w:rsid w:val="00ED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3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B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5A34"/>
  </w:style>
  <w:style w:type="paragraph" w:styleId="a9">
    <w:name w:val="footer"/>
    <w:basedOn w:val="a"/>
    <w:link w:val="aa"/>
    <w:uiPriority w:val="99"/>
    <w:unhideWhenUsed/>
    <w:rsid w:val="00AB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EE4F-CBC7-4795-A65B-6D0247F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coM</cp:lastModifiedBy>
  <cp:revision>7</cp:revision>
  <cp:lastPrinted>2019-12-06T08:12:00Z</cp:lastPrinted>
  <dcterms:created xsi:type="dcterms:W3CDTF">2019-12-06T05:11:00Z</dcterms:created>
  <dcterms:modified xsi:type="dcterms:W3CDTF">2019-12-06T08:38:00Z</dcterms:modified>
</cp:coreProperties>
</file>